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F13BD5" w:rsidRDefault="00E53D6A" w:rsidP="00AE3BA1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margin">
              <wp:posOffset>-69215</wp:posOffset>
            </wp:positionH>
            <wp:positionV relativeFrom="margin">
              <wp:posOffset>30480</wp:posOffset>
            </wp:positionV>
            <wp:extent cx="1241425" cy="1085850"/>
            <wp:effectExtent l="0" t="0" r="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8EC" w:rsidRPr="00F13BD5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Pr="00F13BD5" w:rsidRDefault="002D1059" w:rsidP="00AE3BA1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 xml:space="preserve">PROFESSORA: </w:t>
      </w:r>
      <w:r w:rsidR="00B209B8">
        <w:rPr>
          <w:rFonts w:ascii="Arial" w:hAnsi="Arial" w:cs="Arial"/>
          <w:sz w:val="24"/>
          <w:szCs w:val="24"/>
        </w:rPr>
        <w:t>NEUSA DA SILVA DUARTE</w:t>
      </w:r>
      <w:r w:rsidR="006D2E3F" w:rsidRPr="00F13BD5">
        <w:rPr>
          <w:rFonts w:ascii="Arial" w:hAnsi="Arial" w:cs="Arial"/>
          <w:sz w:val="24"/>
          <w:szCs w:val="24"/>
        </w:rPr>
        <w:t xml:space="preserve"> </w:t>
      </w:r>
      <w:r w:rsidR="00B209B8">
        <w:rPr>
          <w:rFonts w:ascii="Arial" w:hAnsi="Arial" w:cs="Arial"/>
          <w:sz w:val="24"/>
          <w:szCs w:val="24"/>
        </w:rPr>
        <w:t xml:space="preserve">                         </w:t>
      </w:r>
      <w:r w:rsidR="006D2E3F" w:rsidRPr="00F13BD5">
        <w:rPr>
          <w:rFonts w:ascii="Arial" w:hAnsi="Arial" w:cs="Arial"/>
          <w:sz w:val="24"/>
          <w:szCs w:val="24"/>
        </w:rPr>
        <w:t>2º</w:t>
      </w:r>
      <w:r w:rsidR="006D2E3F">
        <w:rPr>
          <w:rFonts w:ascii="Arial" w:hAnsi="Arial" w:cs="Arial"/>
          <w:sz w:val="24"/>
          <w:szCs w:val="24"/>
        </w:rPr>
        <w:t xml:space="preserve"> ANO</w:t>
      </w:r>
      <w:r w:rsidR="006D2E3F" w:rsidRPr="00F13BD5">
        <w:rPr>
          <w:rFonts w:ascii="Arial" w:hAnsi="Arial" w:cs="Arial"/>
          <w:sz w:val="24"/>
          <w:szCs w:val="24"/>
        </w:rPr>
        <w:t xml:space="preserve"> </w:t>
      </w:r>
      <w:r w:rsidR="00B209B8">
        <w:rPr>
          <w:rFonts w:ascii="Arial" w:hAnsi="Arial" w:cs="Arial"/>
          <w:sz w:val="24"/>
          <w:szCs w:val="24"/>
        </w:rPr>
        <w:t>D</w:t>
      </w:r>
      <w:bookmarkStart w:id="0" w:name="_GoBack"/>
      <w:bookmarkEnd w:id="0"/>
    </w:p>
    <w:p w:rsidR="00F13BD5" w:rsidRPr="00F13BD5" w:rsidRDefault="00B209B8" w:rsidP="00F13BD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</w:t>
      </w:r>
      <w:r w:rsidR="00F13BD5" w:rsidRPr="00F13BD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13BD5" w:rsidRPr="00F13BD5">
        <w:rPr>
          <w:rFonts w:ascii="Arial" w:hAnsi="Arial" w:cs="Arial"/>
          <w:sz w:val="24"/>
          <w:szCs w:val="24"/>
        </w:rPr>
        <w:t>___________________________________________</w:t>
      </w:r>
    </w:p>
    <w:p w:rsidR="00E53D6A" w:rsidRPr="00F13BD5" w:rsidRDefault="001728EC" w:rsidP="00AE3BA1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13BD5">
        <w:rPr>
          <w:rFonts w:ascii="Arial" w:hAnsi="Arial" w:cs="Arial"/>
          <w:sz w:val="24"/>
          <w:szCs w:val="24"/>
        </w:rPr>
        <w:t>ATIVIDADES COMPLEMENTARES REFERENTE</w:t>
      </w:r>
      <w:r w:rsidR="00E53D6A" w:rsidRPr="00F13BD5">
        <w:rPr>
          <w:rFonts w:ascii="Arial" w:hAnsi="Arial" w:cs="Arial"/>
          <w:sz w:val="24"/>
          <w:szCs w:val="24"/>
        </w:rPr>
        <w:t>:</w:t>
      </w:r>
    </w:p>
    <w:p w:rsidR="001728EC" w:rsidRPr="00F13BD5" w:rsidRDefault="00732047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DE 14/09</w:t>
      </w:r>
      <w:r w:rsidR="00AE3BA1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 A 25/09</w:t>
      </w:r>
      <w:r w:rsidR="001728EC" w:rsidRPr="00F13BD5">
        <w:rPr>
          <w:rFonts w:ascii="Arial" w:hAnsi="Arial" w:cs="Arial"/>
          <w:sz w:val="24"/>
          <w:szCs w:val="24"/>
        </w:rPr>
        <w:t>/2020</w:t>
      </w:r>
    </w:p>
    <w:p w:rsidR="00BA2F32" w:rsidRPr="00F13BD5" w:rsidRDefault="00B209B8" w:rsidP="00F13BD5">
      <w:pPr>
        <w:spacing w:after="0" w:line="360" w:lineRule="auto"/>
        <w:ind w:right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1728EC" w:rsidRPr="00F13BD5">
        <w:rPr>
          <w:rFonts w:ascii="Arial" w:hAnsi="Arial" w:cs="Arial"/>
          <w:sz w:val="24"/>
          <w:szCs w:val="24"/>
        </w:rPr>
        <w:t xml:space="preserve">COMPONENTE CURRICULAR – </w:t>
      </w:r>
      <w:r w:rsidR="00CE0546" w:rsidRPr="00F13BD5">
        <w:rPr>
          <w:rFonts w:ascii="Arial" w:hAnsi="Arial" w:cs="Arial"/>
          <w:sz w:val="24"/>
          <w:szCs w:val="24"/>
        </w:rPr>
        <w:t>ARTE.</w:t>
      </w:r>
    </w:p>
    <w:p w:rsidR="00414525" w:rsidRDefault="00414525" w:rsidP="00F13BD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35661D" w:rsidRDefault="00732047" w:rsidP="00AE3BA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 AULAS ONLINE DE ARTE, ESTAMOS ESTUDANDO O CORPO E SUAS POSSIBILIDADES DE MOVIMENTO. QUE TAL MONTARMOS</w:t>
      </w:r>
      <w:r w:rsidR="00571713">
        <w:rPr>
          <w:rFonts w:ascii="Arial" w:hAnsi="Arial" w:cs="Arial"/>
          <w:sz w:val="24"/>
          <w:szCs w:val="24"/>
        </w:rPr>
        <w:t xml:space="preserve"> UM BONECO OU BONECA, ONDE VOCÊ IRÁ COMPLETAR</w:t>
      </w:r>
      <w:r>
        <w:rPr>
          <w:rFonts w:ascii="Arial" w:hAnsi="Arial" w:cs="Arial"/>
          <w:sz w:val="24"/>
          <w:szCs w:val="24"/>
        </w:rPr>
        <w:t xml:space="preserve"> O CORPINHO</w:t>
      </w:r>
      <w:r w:rsidR="00571713">
        <w:rPr>
          <w:rFonts w:ascii="Arial" w:hAnsi="Arial" w:cs="Arial"/>
          <w:sz w:val="24"/>
          <w:szCs w:val="24"/>
        </w:rPr>
        <w:t xml:space="preserve"> COM OLHOS, NARIZ, BOCA, CABELOS</w:t>
      </w:r>
      <w:r>
        <w:rPr>
          <w:rFonts w:ascii="Arial" w:hAnsi="Arial" w:cs="Arial"/>
          <w:sz w:val="24"/>
          <w:szCs w:val="24"/>
        </w:rPr>
        <w:t>,</w:t>
      </w:r>
      <w:r w:rsidR="00571713">
        <w:rPr>
          <w:rFonts w:ascii="Arial" w:hAnsi="Arial" w:cs="Arial"/>
          <w:sz w:val="24"/>
          <w:szCs w:val="24"/>
        </w:rPr>
        <w:t xml:space="preserve"> FAZER UMA ROUPINHA PARA ELE OU ELA (PODE SER COM DESENHOS OU MATERIAIS </w:t>
      </w:r>
      <w:r w:rsidR="00AE3BA1">
        <w:rPr>
          <w:rFonts w:ascii="Arial" w:hAnsi="Arial" w:cs="Arial"/>
          <w:sz w:val="24"/>
          <w:szCs w:val="24"/>
        </w:rPr>
        <w:t>ALTERNATIVOS COMO: FOLHAS COLORIDAS, PÁGINAS DE REVISTAS, RESTOS DE TECIDOS, ENTRE OUTROS</w:t>
      </w:r>
      <w:r w:rsidR="00571713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PINTAR, COLAR E DAR UM NOME PARA ELE</w:t>
      </w:r>
      <w:r w:rsidR="00571713">
        <w:rPr>
          <w:rFonts w:ascii="Arial" w:hAnsi="Arial" w:cs="Arial"/>
          <w:sz w:val="24"/>
          <w:szCs w:val="24"/>
        </w:rPr>
        <w:t xml:space="preserve"> OU ELA</w:t>
      </w:r>
      <w:r>
        <w:rPr>
          <w:rFonts w:ascii="Arial" w:hAnsi="Arial" w:cs="Arial"/>
          <w:sz w:val="24"/>
          <w:szCs w:val="24"/>
        </w:rPr>
        <w:t>. DEPOIS BRINQUE DE DANÇAR COM ELE</w:t>
      </w:r>
      <w:r w:rsidR="00AE3BA1">
        <w:rPr>
          <w:rFonts w:ascii="Arial" w:hAnsi="Arial" w:cs="Arial"/>
          <w:sz w:val="24"/>
          <w:szCs w:val="24"/>
        </w:rPr>
        <w:t xml:space="preserve"> </w:t>
      </w:r>
      <w:r w:rsidR="00571713">
        <w:rPr>
          <w:rFonts w:ascii="Arial" w:hAnsi="Arial" w:cs="Arial"/>
          <w:sz w:val="24"/>
          <w:szCs w:val="24"/>
        </w:rPr>
        <w:t>(A)</w:t>
      </w:r>
      <w:r w:rsidR="00AE3BA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SUA MÚSICA PREFERIDA. USE A IMAGINAÇÃO E O MOVIMENTO CORPORAL!</w:t>
      </w:r>
    </w:p>
    <w:p w:rsidR="00732047" w:rsidRDefault="00732047" w:rsidP="007320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2047" w:rsidRDefault="00732047" w:rsidP="007320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5661D" w:rsidRDefault="00571713" w:rsidP="005717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067050" cy="4401148"/>
            <wp:effectExtent l="0" t="0" r="0" b="0"/>
            <wp:docPr id="1" name="Imagem 1" descr="Resultado de imagem para MOLDE DE BONECOS EVA BIBLICOS | Molde de boneco,  Personagens bíblicos, Moldes em e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OLDE DE BONECOS EVA BIBLICOS | Molde de boneco,  Personagens bíblicos, Moldes em e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90" cy="440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661D" w:rsidSect="00F13BD5">
      <w:pgSz w:w="11906" w:h="16838"/>
      <w:pgMar w:top="567" w:right="566" w:bottom="28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EC"/>
    <w:rsid w:val="00032EAD"/>
    <w:rsid w:val="00080B3B"/>
    <w:rsid w:val="00086731"/>
    <w:rsid w:val="001728EC"/>
    <w:rsid w:val="001D7FC5"/>
    <w:rsid w:val="002A490D"/>
    <w:rsid w:val="002D1059"/>
    <w:rsid w:val="003171D7"/>
    <w:rsid w:val="0035661D"/>
    <w:rsid w:val="00395332"/>
    <w:rsid w:val="003F1EB4"/>
    <w:rsid w:val="00414525"/>
    <w:rsid w:val="004316C5"/>
    <w:rsid w:val="00441F59"/>
    <w:rsid w:val="00474C80"/>
    <w:rsid w:val="004A7396"/>
    <w:rsid w:val="004E096C"/>
    <w:rsid w:val="004F727F"/>
    <w:rsid w:val="0051430B"/>
    <w:rsid w:val="005371AF"/>
    <w:rsid w:val="00571713"/>
    <w:rsid w:val="005A14B4"/>
    <w:rsid w:val="00643BD2"/>
    <w:rsid w:val="006D2E3F"/>
    <w:rsid w:val="006E7016"/>
    <w:rsid w:val="00714313"/>
    <w:rsid w:val="00732047"/>
    <w:rsid w:val="007941F9"/>
    <w:rsid w:val="007F3DD2"/>
    <w:rsid w:val="007F50A4"/>
    <w:rsid w:val="008A064D"/>
    <w:rsid w:val="008D5D12"/>
    <w:rsid w:val="008F2012"/>
    <w:rsid w:val="00952582"/>
    <w:rsid w:val="00970A20"/>
    <w:rsid w:val="00977CEB"/>
    <w:rsid w:val="009877C7"/>
    <w:rsid w:val="009B0069"/>
    <w:rsid w:val="00A81A8F"/>
    <w:rsid w:val="00AE3BA1"/>
    <w:rsid w:val="00AF4290"/>
    <w:rsid w:val="00B0201C"/>
    <w:rsid w:val="00B209B8"/>
    <w:rsid w:val="00B9694F"/>
    <w:rsid w:val="00BA2A88"/>
    <w:rsid w:val="00BA2F32"/>
    <w:rsid w:val="00BB4419"/>
    <w:rsid w:val="00C956A6"/>
    <w:rsid w:val="00CB6A59"/>
    <w:rsid w:val="00CE0546"/>
    <w:rsid w:val="00CE2CA0"/>
    <w:rsid w:val="00D603E4"/>
    <w:rsid w:val="00DB6143"/>
    <w:rsid w:val="00DF0B35"/>
    <w:rsid w:val="00E012AC"/>
    <w:rsid w:val="00E53673"/>
    <w:rsid w:val="00E53D6A"/>
    <w:rsid w:val="00F073E9"/>
    <w:rsid w:val="00F13BD5"/>
    <w:rsid w:val="00F46DD6"/>
    <w:rsid w:val="00F65EE2"/>
    <w:rsid w:val="00FE2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2F08"/>
  <w15:docId w15:val="{9320C6E8-9068-4959-A7A4-1FC5D976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86731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2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E3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1961-5775-4BE7-B248-2F68DE80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4</cp:revision>
  <dcterms:created xsi:type="dcterms:W3CDTF">2020-10-05T18:11:00Z</dcterms:created>
  <dcterms:modified xsi:type="dcterms:W3CDTF">2020-10-06T01:24:00Z</dcterms:modified>
</cp:coreProperties>
</file>